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A0B61" w14:textId="77777777" w:rsidR="00CD2F07" w:rsidRDefault="003F7190">
      <w:pPr>
        <w:rPr>
          <w:rFonts w:ascii="Times New Roman" w:hAnsi="Times New Roman"/>
          <w:noProof/>
          <w:color w:val="000000"/>
          <w:sz w:val="32"/>
          <w:szCs w:val="32"/>
          <w:lang w:eastAsia="fr-BE"/>
        </w:rPr>
      </w:pPr>
      <w:r w:rsidRPr="009D2864">
        <w:rPr>
          <w:rFonts w:ascii="Times New Roman" w:hAnsi="Times New Roman"/>
          <w:b/>
          <w:bCs/>
          <w:noProof/>
          <w:color w:val="FF0000"/>
          <w:sz w:val="24"/>
          <w:szCs w:val="24"/>
          <w:lang w:eastAsia="fr-BE"/>
        </w:rPr>
        <w:drawing>
          <wp:anchor distT="0" distB="0" distL="114300" distR="114300" simplePos="0" relativeHeight="251661312" behindDoc="0" locked="0" layoutInCell="1" allowOverlap="1" wp14:anchorId="4195816B" wp14:editId="1F92CBB3">
            <wp:simplePos x="0" y="0"/>
            <wp:positionH relativeFrom="column">
              <wp:posOffset>8721920</wp:posOffset>
            </wp:positionH>
            <wp:positionV relativeFrom="paragraph">
              <wp:posOffset>-598756</wp:posOffset>
            </wp:positionV>
            <wp:extent cx="704850" cy="94488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ok-1111722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6C">
        <w:rPr>
          <w:rFonts w:ascii="Times New Roman" w:hAnsi="Times New Roman"/>
          <w:noProof/>
          <w:color w:val="000000"/>
          <w:sz w:val="32"/>
          <w:szCs w:val="32"/>
          <w:lang w:eastAsia="fr-BE"/>
        </w:rPr>
        <w:drawing>
          <wp:anchor distT="0" distB="0" distL="114300" distR="114300" simplePos="0" relativeHeight="251660288" behindDoc="0" locked="0" layoutInCell="1" allowOverlap="1" wp14:anchorId="5D9D6618" wp14:editId="7A629F46">
            <wp:simplePos x="0" y="0"/>
            <wp:positionH relativeFrom="column">
              <wp:posOffset>5862955</wp:posOffset>
            </wp:positionH>
            <wp:positionV relativeFrom="paragraph">
              <wp:posOffset>-478790</wp:posOffset>
            </wp:positionV>
            <wp:extent cx="1065600" cy="1065600"/>
            <wp:effectExtent l="0" t="0" r="127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lery-set-green-clipar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6C">
        <w:rPr>
          <w:rFonts w:ascii="Times New Roman" w:hAnsi="Times New Roman"/>
          <w:noProof/>
          <w:color w:val="000000"/>
          <w:sz w:val="32"/>
          <w:szCs w:val="32"/>
          <w:lang w:eastAsia="fr-BE"/>
        </w:rPr>
        <w:drawing>
          <wp:anchor distT="0" distB="0" distL="114300" distR="114300" simplePos="0" relativeHeight="251663360" behindDoc="0" locked="0" layoutInCell="1" allowOverlap="1" wp14:anchorId="34854A99" wp14:editId="788BA752">
            <wp:simplePos x="0" y="0"/>
            <wp:positionH relativeFrom="column">
              <wp:posOffset>1790700</wp:posOffset>
            </wp:positionH>
            <wp:positionV relativeFrom="paragraph">
              <wp:posOffset>-484505</wp:posOffset>
            </wp:positionV>
            <wp:extent cx="1065600" cy="1065600"/>
            <wp:effectExtent l="0" t="0" r="127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lery-set-green-clipar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4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209EE988" wp14:editId="0B71B9E3">
            <wp:simplePos x="0" y="0"/>
            <wp:positionH relativeFrom="column">
              <wp:posOffset>3691255</wp:posOffset>
            </wp:positionH>
            <wp:positionV relativeFrom="paragraph">
              <wp:posOffset>-652145</wp:posOffset>
            </wp:positionV>
            <wp:extent cx="1609725" cy="11975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tableau_noir_menu-ad3f1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15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24F4E4C6" wp14:editId="61F95951">
            <wp:simplePos x="0" y="0"/>
            <wp:positionH relativeFrom="column">
              <wp:posOffset>-4445</wp:posOffset>
            </wp:positionH>
            <wp:positionV relativeFrom="paragraph">
              <wp:posOffset>-480695</wp:posOffset>
            </wp:positionV>
            <wp:extent cx="630511" cy="6286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lomb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1" cy="64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41">
        <w:rPr>
          <w:rFonts w:ascii="Times New Roman" w:hAnsi="Times New Roman"/>
          <w:noProof/>
          <w:color w:val="000000"/>
          <w:sz w:val="32"/>
          <w:szCs w:val="32"/>
          <w:lang w:eastAsia="fr-BE"/>
        </w:rPr>
        <w:t>+</w:t>
      </w:r>
    </w:p>
    <w:p w14:paraId="78435633" w14:textId="77777777" w:rsidR="005C7341" w:rsidRDefault="00B07B58">
      <w:r>
        <w:rPr>
          <w:rFonts w:ascii="Times New Roman" w:hAnsi="Times New Roman"/>
          <w:noProof/>
          <w:color w:val="000000"/>
          <w:sz w:val="32"/>
          <w:szCs w:val="32"/>
          <w:lang w:eastAsia="fr-BE"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533"/>
        <w:tblW w:w="13994" w:type="dxa"/>
        <w:tblLook w:val="04A0" w:firstRow="1" w:lastRow="0" w:firstColumn="1" w:lastColumn="0" w:noHBand="0" w:noVBand="1"/>
      </w:tblPr>
      <w:tblGrid>
        <w:gridCol w:w="1787"/>
        <w:gridCol w:w="2912"/>
        <w:gridCol w:w="3041"/>
        <w:gridCol w:w="3177"/>
        <w:gridCol w:w="3077"/>
      </w:tblGrid>
      <w:tr w:rsidR="003D0171" w14:paraId="0296E070" w14:textId="4A5F016A" w:rsidTr="003D0171">
        <w:trPr>
          <w:trHeight w:val="416"/>
        </w:trPr>
        <w:tc>
          <w:tcPr>
            <w:tcW w:w="1787" w:type="dxa"/>
          </w:tcPr>
          <w:p w14:paraId="543D0C6C" w14:textId="77777777" w:rsidR="003D0171" w:rsidRDefault="003D0171" w:rsidP="007A74C3"/>
          <w:p w14:paraId="45126E11" w14:textId="77777777" w:rsidR="003D0171" w:rsidRPr="00414B9A" w:rsidRDefault="003D0171" w:rsidP="007A74C3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</w:p>
        </w:tc>
        <w:tc>
          <w:tcPr>
            <w:tcW w:w="2912" w:type="dxa"/>
            <w:vAlign w:val="center"/>
          </w:tcPr>
          <w:p w14:paraId="6F154C0D" w14:textId="77777777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</w:p>
          <w:p w14:paraId="1F1392AC" w14:textId="7FDE4B64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maine du 06/03 au 10/03</w:t>
            </w:r>
          </w:p>
        </w:tc>
        <w:tc>
          <w:tcPr>
            <w:tcW w:w="3041" w:type="dxa"/>
            <w:vAlign w:val="center"/>
          </w:tcPr>
          <w:p w14:paraId="4CEEA561" w14:textId="77777777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</w:p>
          <w:p w14:paraId="7A4B4C5B" w14:textId="3FCA1295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maine du 13/03 au 17/03</w:t>
            </w:r>
          </w:p>
        </w:tc>
        <w:tc>
          <w:tcPr>
            <w:tcW w:w="3177" w:type="dxa"/>
            <w:vAlign w:val="center"/>
          </w:tcPr>
          <w:p w14:paraId="35BD4242" w14:textId="77777777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</w:p>
          <w:p w14:paraId="38A3B9EA" w14:textId="2EDDC2C7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maine du 20/03 au 24/03</w:t>
            </w:r>
          </w:p>
        </w:tc>
        <w:tc>
          <w:tcPr>
            <w:tcW w:w="3077" w:type="dxa"/>
          </w:tcPr>
          <w:p w14:paraId="0EEFDCE3" w14:textId="77777777" w:rsidR="003D0171" w:rsidRDefault="003D0171" w:rsidP="007A74C3">
            <w:pPr>
              <w:jc w:val="center"/>
              <w:rPr>
                <w:b/>
                <w:u w:val="single"/>
              </w:rPr>
            </w:pPr>
          </w:p>
          <w:p w14:paraId="39C61D05" w14:textId="6FAB3744" w:rsidR="003D0171" w:rsidRPr="00997FE2" w:rsidRDefault="003D0171" w:rsidP="007A74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maine du 27/03 au 31</w:t>
            </w:r>
            <w:r>
              <w:rPr>
                <w:b/>
                <w:u w:val="single"/>
              </w:rPr>
              <w:t>/03</w:t>
            </w:r>
          </w:p>
        </w:tc>
      </w:tr>
      <w:tr w:rsidR="003D0171" w14:paraId="2EA41D13" w14:textId="005416AC" w:rsidTr="003D0171">
        <w:trPr>
          <w:trHeight w:val="1354"/>
        </w:trPr>
        <w:tc>
          <w:tcPr>
            <w:tcW w:w="1787" w:type="dxa"/>
          </w:tcPr>
          <w:p w14:paraId="712CE59A" w14:textId="77777777" w:rsidR="003D0171" w:rsidRPr="00041B15" w:rsidRDefault="003D0171" w:rsidP="007A74C3">
            <w:pPr>
              <w:tabs>
                <w:tab w:val="left" w:pos="11235"/>
              </w:tabs>
              <w:spacing w:after="160" w:line="259" w:lineRule="auto"/>
              <w:rPr>
                <w:b/>
                <w:sz w:val="28"/>
                <w:szCs w:val="28"/>
                <w:u w:val="single"/>
              </w:rPr>
            </w:pPr>
            <w:r w:rsidRPr="00041B15">
              <w:rPr>
                <w:b/>
                <w:sz w:val="28"/>
                <w:szCs w:val="28"/>
                <w:u w:val="single"/>
              </w:rPr>
              <w:t>Lundi</w:t>
            </w:r>
          </w:p>
        </w:tc>
        <w:tc>
          <w:tcPr>
            <w:tcW w:w="2912" w:type="dxa"/>
          </w:tcPr>
          <w:p w14:paraId="0B2D005A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</w:p>
          <w:p w14:paraId="2CD12240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légumes</w:t>
            </w:r>
          </w:p>
          <w:p w14:paraId="371DCA24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 maison</w:t>
            </w:r>
          </w:p>
          <w:p w14:paraId="29B12A23" w14:textId="1EE67BED" w:rsidR="003D0171" w:rsidRPr="00AA2223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</w:tc>
        <w:tc>
          <w:tcPr>
            <w:tcW w:w="3041" w:type="dxa"/>
          </w:tcPr>
          <w:p w14:paraId="608BB4EC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</w:p>
          <w:p w14:paraId="1C305B28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de courgettes</w:t>
            </w:r>
          </w:p>
          <w:p w14:paraId="752D3012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poisson</w:t>
            </w:r>
          </w:p>
          <w:p w14:paraId="538883F1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s duchesses</w:t>
            </w:r>
          </w:p>
          <w:p w14:paraId="2851D4CF" w14:textId="373AA9AA" w:rsidR="003D0171" w:rsidRPr="00701969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pudding</w:t>
            </w:r>
          </w:p>
        </w:tc>
        <w:tc>
          <w:tcPr>
            <w:tcW w:w="3177" w:type="dxa"/>
          </w:tcPr>
          <w:p w14:paraId="693218E3" w14:textId="7E304D09" w:rsidR="003D0171" w:rsidRDefault="00D6707D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P</w:t>
            </w:r>
            <w:r w:rsidR="003D0171">
              <w:rPr>
                <w:sz w:val="20"/>
                <w:szCs w:val="20"/>
              </w:rPr>
              <w:t>armentier</w:t>
            </w:r>
            <w:r w:rsidR="00B55C91">
              <w:rPr>
                <w:sz w:val="20"/>
                <w:szCs w:val="20"/>
              </w:rPr>
              <w:t xml:space="preserve"> et lardons</w:t>
            </w:r>
          </w:p>
          <w:p w14:paraId="41F1B6AC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que-monsieur </w:t>
            </w:r>
          </w:p>
          <w:p w14:paraId="397FD6E2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</w:t>
            </w:r>
          </w:p>
          <w:p w14:paraId="263839F5" w14:textId="4517BFCE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</w:t>
            </w:r>
            <w:r w:rsidR="008E7D9F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de terre nature</w:t>
            </w:r>
          </w:p>
          <w:p w14:paraId="12DF8332" w14:textId="5614270C" w:rsidR="00B55C91" w:rsidRPr="00701969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3077" w:type="dxa"/>
          </w:tcPr>
          <w:p w14:paraId="23587A55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</w:p>
          <w:p w14:paraId="4778C668" w14:textId="77777777" w:rsidR="003D017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aux poireaux</w:t>
            </w:r>
          </w:p>
          <w:p w14:paraId="2FCEE49B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al de pâtes</w:t>
            </w:r>
          </w:p>
          <w:p w14:paraId="34F66D65" w14:textId="34EDD6DC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age</w:t>
            </w:r>
          </w:p>
        </w:tc>
      </w:tr>
      <w:tr w:rsidR="003D0171" w14:paraId="3ED01BCD" w14:textId="6CCF9C46" w:rsidTr="003D0171">
        <w:trPr>
          <w:trHeight w:val="1007"/>
        </w:trPr>
        <w:tc>
          <w:tcPr>
            <w:tcW w:w="1787" w:type="dxa"/>
          </w:tcPr>
          <w:p w14:paraId="68FC1BD2" w14:textId="2F24E18E" w:rsidR="003D0171" w:rsidRDefault="003D0171" w:rsidP="007A74C3">
            <w:pPr>
              <w:tabs>
                <w:tab w:val="left" w:pos="11235"/>
              </w:tabs>
              <w:spacing w:after="160" w:line="259" w:lineRule="auto"/>
              <w:rPr>
                <w:b/>
                <w:sz w:val="28"/>
                <w:szCs w:val="28"/>
                <w:u w:val="single"/>
              </w:rPr>
            </w:pPr>
            <w:r w:rsidRPr="00041B15">
              <w:rPr>
                <w:b/>
                <w:sz w:val="28"/>
                <w:szCs w:val="28"/>
                <w:u w:val="single"/>
              </w:rPr>
              <w:t>Mardi</w:t>
            </w:r>
          </w:p>
          <w:p w14:paraId="2AC430CA" w14:textId="77777777" w:rsidR="003D0171" w:rsidRPr="00AD1AAF" w:rsidRDefault="003D0171" w:rsidP="007A74C3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14:paraId="579B67AE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aux boules</w:t>
            </w:r>
          </w:p>
          <w:p w14:paraId="10D1119C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ôti </w:t>
            </w:r>
            <w:proofErr w:type="spellStart"/>
            <w:r>
              <w:rPr>
                <w:sz w:val="20"/>
                <w:szCs w:val="20"/>
              </w:rPr>
              <w:t>orlo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9D3BE7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 à la crème</w:t>
            </w:r>
          </w:p>
          <w:p w14:paraId="137ECD5E" w14:textId="317FEF8C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quettes</w:t>
            </w:r>
            <w:r w:rsidR="00D6707D">
              <w:rPr>
                <w:sz w:val="20"/>
                <w:szCs w:val="20"/>
              </w:rPr>
              <w:t xml:space="preserve"> de pommes de terre</w:t>
            </w:r>
          </w:p>
          <w:p w14:paraId="31FAF4C0" w14:textId="4CB1E4E4" w:rsidR="003D0171" w:rsidRPr="00701969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age</w:t>
            </w:r>
          </w:p>
        </w:tc>
        <w:tc>
          <w:tcPr>
            <w:tcW w:w="3041" w:type="dxa"/>
          </w:tcPr>
          <w:p w14:paraId="667E2D5C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strone</w:t>
            </w:r>
          </w:p>
          <w:p w14:paraId="4FB1683C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poulet à la chinoise</w:t>
            </w:r>
          </w:p>
          <w:p w14:paraId="1413F88E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ce aigre-douce maison</w:t>
            </w:r>
          </w:p>
          <w:p w14:paraId="0F2F334B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</w:p>
          <w:p w14:paraId="5CA37F0F" w14:textId="52D1BEA3" w:rsidR="003D0171" w:rsidRPr="00701969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</w:tc>
        <w:tc>
          <w:tcPr>
            <w:tcW w:w="3177" w:type="dxa"/>
          </w:tcPr>
          <w:p w14:paraId="35B5060B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</w:p>
          <w:p w14:paraId="51C17762" w14:textId="77777777" w:rsidR="003D017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de chicons</w:t>
            </w:r>
          </w:p>
          <w:p w14:paraId="5B74DADB" w14:textId="27E367C1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jambon – fromage</w:t>
            </w:r>
          </w:p>
          <w:p w14:paraId="05D7B442" w14:textId="5A1012FB" w:rsidR="00B55C91" w:rsidRPr="00701969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na cotta</w:t>
            </w:r>
          </w:p>
        </w:tc>
        <w:tc>
          <w:tcPr>
            <w:tcW w:w="3077" w:type="dxa"/>
          </w:tcPr>
          <w:p w14:paraId="1459E280" w14:textId="77777777" w:rsidR="003D017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légumes</w:t>
            </w:r>
          </w:p>
          <w:p w14:paraId="2767D61E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ns au gratin</w:t>
            </w:r>
          </w:p>
          <w:p w14:paraId="558DF578" w14:textId="40E907AD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 w:rsidR="008E7D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erre purée</w:t>
            </w:r>
          </w:p>
          <w:p w14:paraId="73AB16D2" w14:textId="4F1148D0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</w:tr>
      <w:tr w:rsidR="003D0171" w14:paraId="359761BF" w14:textId="05977DFD" w:rsidTr="003D0171">
        <w:tc>
          <w:tcPr>
            <w:tcW w:w="1787" w:type="dxa"/>
          </w:tcPr>
          <w:p w14:paraId="50C75985" w14:textId="420EDBC1" w:rsidR="003D0171" w:rsidRPr="00041B15" w:rsidRDefault="003D0171" w:rsidP="007A74C3">
            <w:pPr>
              <w:tabs>
                <w:tab w:val="left" w:pos="11235"/>
              </w:tabs>
              <w:spacing w:after="160" w:line="259" w:lineRule="auto"/>
              <w:rPr>
                <w:sz w:val="28"/>
                <w:szCs w:val="28"/>
              </w:rPr>
            </w:pPr>
            <w:r w:rsidRPr="00041B15">
              <w:rPr>
                <w:b/>
                <w:sz w:val="28"/>
                <w:szCs w:val="28"/>
                <w:u w:val="single"/>
              </w:rPr>
              <w:t>Jeudi</w:t>
            </w:r>
          </w:p>
        </w:tc>
        <w:tc>
          <w:tcPr>
            <w:tcW w:w="2912" w:type="dxa"/>
          </w:tcPr>
          <w:p w14:paraId="202ED126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arottes</w:t>
            </w:r>
          </w:p>
          <w:p w14:paraId="7428F3E8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américain maison</w:t>
            </w:r>
          </w:p>
          <w:p w14:paraId="4C620559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ariée</w:t>
            </w:r>
          </w:p>
          <w:p w14:paraId="6A8E4D6F" w14:textId="48B060D7" w:rsidR="003D0171" w:rsidRDefault="008E7D9F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 w:rsidR="00D6707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erre f</w:t>
            </w:r>
            <w:r w:rsidR="003D0171">
              <w:rPr>
                <w:sz w:val="20"/>
                <w:szCs w:val="20"/>
              </w:rPr>
              <w:t>rites</w:t>
            </w:r>
          </w:p>
          <w:p w14:paraId="06C0B901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  <w:p w14:paraId="5C7E7925" w14:textId="726D315D" w:rsidR="003D0171" w:rsidRPr="003D0171" w:rsidRDefault="003D0171" w:rsidP="007A74C3">
            <w:pPr>
              <w:jc w:val="center"/>
              <w:rPr>
                <w:b/>
                <w:sz w:val="20"/>
                <w:szCs w:val="20"/>
              </w:rPr>
            </w:pPr>
            <w:r w:rsidRPr="003D0171">
              <w:rPr>
                <w:b/>
                <w:sz w:val="20"/>
                <w:szCs w:val="20"/>
              </w:rPr>
              <w:t xml:space="preserve">Vente de paquets de frites </w:t>
            </w:r>
          </w:p>
        </w:tc>
        <w:tc>
          <w:tcPr>
            <w:tcW w:w="3041" w:type="dxa"/>
          </w:tcPr>
          <w:p w14:paraId="6A3EFB4C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</w:p>
          <w:p w14:paraId="7D0311F6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de légumes verts</w:t>
            </w:r>
          </w:p>
          <w:p w14:paraId="43411F3C" w14:textId="1DA9F162" w:rsidR="003D0171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nelloni jambon </w:t>
            </w:r>
            <w:r w:rsidR="008E7D9F">
              <w:rPr>
                <w:sz w:val="20"/>
                <w:szCs w:val="20"/>
              </w:rPr>
              <w:t xml:space="preserve">                     </w:t>
            </w:r>
            <w:r w:rsidR="00D6707D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rème parmesan</w:t>
            </w:r>
          </w:p>
          <w:p w14:paraId="57B18AB1" w14:textId="30313159" w:rsidR="003D0171" w:rsidRPr="006C04BD" w:rsidRDefault="003D0171" w:rsidP="003D0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tage </w:t>
            </w:r>
          </w:p>
        </w:tc>
        <w:tc>
          <w:tcPr>
            <w:tcW w:w="3177" w:type="dxa"/>
          </w:tcPr>
          <w:p w14:paraId="3B345EBF" w14:textId="77777777" w:rsidR="003D017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de petits pois</w:t>
            </w:r>
          </w:p>
          <w:p w14:paraId="5F4C2C01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ulycroc</w:t>
            </w:r>
            <w:proofErr w:type="spellEnd"/>
            <w:r>
              <w:rPr>
                <w:sz w:val="20"/>
                <w:szCs w:val="20"/>
              </w:rPr>
              <w:t xml:space="preserve"> maison</w:t>
            </w:r>
          </w:p>
          <w:p w14:paraId="430C268D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ue mayonnaise</w:t>
            </w:r>
          </w:p>
          <w:p w14:paraId="76BD2DF1" w14:textId="1E0843F0" w:rsidR="00B55C91" w:rsidRDefault="008E7D9F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 w:rsidR="00D6707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erre f</w:t>
            </w:r>
            <w:r w:rsidR="00B55C91">
              <w:rPr>
                <w:sz w:val="20"/>
                <w:szCs w:val="20"/>
              </w:rPr>
              <w:t>rites</w:t>
            </w:r>
          </w:p>
          <w:p w14:paraId="3B225DB1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  <w:p w14:paraId="1C9213D6" w14:textId="7CC0643A" w:rsidR="00B55C91" w:rsidRPr="00B55C91" w:rsidRDefault="00B55C91" w:rsidP="007A74C3">
            <w:pPr>
              <w:jc w:val="center"/>
              <w:rPr>
                <w:b/>
                <w:sz w:val="20"/>
                <w:szCs w:val="20"/>
              </w:rPr>
            </w:pPr>
            <w:r w:rsidRPr="00B55C91">
              <w:rPr>
                <w:b/>
                <w:sz w:val="20"/>
                <w:szCs w:val="20"/>
              </w:rPr>
              <w:t>Vente de paquets de frites</w:t>
            </w:r>
          </w:p>
        </w:tc>
        <w:tc>
          <w:tcPr>
            <w:tcW w:w="3077" w:type="dxa"/>
          </w:tcPr>
          <w:p w14:paraId="292CFB0E" w14:textId="77777777" w:rsidR="003D017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ge au brocoli</w:t>
            </w:r>
          </w:p>
          <w:p w14:paraId="71A9A6A0" w14:textId="46D8574E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ed </w:t>
            </w:r>
            <w:proofErr w:type="spellStart"/>
            <w:r>
              <w:rPr>
                <w:sz w:val="20"/>
                <w:szCs w:val="20"/>
              </w:rPr>
              <w:t>grill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C46BEB" w14:textId="77777777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</w:t>
            </w:r>
          </w:p>
          <w:p w14:paraId="3ED49BEF" w14:textId="749A34E8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 w:rsidR="008E7D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erre au four</w:t>
            </w:r>
          </w:p>
          <w:p w14:paraId="1E0232A2" w14:textId="77777777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êpes aux sucres</w:t>
            </w:r>
          </w:p>
          <w:p w14:paraId="1FC90497" w14:textId="66491D9E" w:rsidR="00B55C91" w:rsidRDefault="00B55C91" w:rsidP="00B55C91">
            <w:pPr>
              <w:jc w:val="center"/>
              <w:rPr>
                <w:sz w:val="20"/>
                <w:szCs w:val="20"/>
              </w:rPr>
            </w:pPr>
          </w:p>
        </w:tc>
      </w:tr>
      <w:tr w:rsidR="003D0171" w14:paraId="2F966901" w14:textId="7DC1D8BD" w:rsidTr="003D0171">
        <w:trPr>
          <w:trHeight w:val="960"/>
        </w:trPr>
        <w:tc>
          <w:tcPr>
            <w:tcW w:w="1787" w:type="dxa"/>
          </w:tcPr>
          <w:p w14:paraId="0B8DB601" w14:textId="555D2A78" w:rsidR="003D0171" w:rsidRPr="00041B15" w:rsidRDefault="003D0171" w:rsidP="007A74C3">
            <w:pPr>
              <w:tabs>
                <w:tab w:val="left" w:pos="11235"/>
              </w:tabs>
              <w:spacing w:after="160" w:line="259" w:lineRule="auto"/>
              <w:rPr>
                <w:sz w:val="28"/>
                <w:szCs w:val="28"/>
              </w:rPr>
            </w:pPr>
            <w:r w:rsidRPr="00041B15">
              <w:rPr>
                <w:b/>
                <w:sz w:val="28"/>
                <w:szCs w:val="28"/>
                <w:u w:val="single"/>
              </w:rPr>
              <w:t>Vendredi</w:t>
            </w:r>
          </w:p>
        </w:tc>
        <w:tc>
          <w:tcPr>
            <w:tcW w:w="2912" w:type="dxa"/>
          </w:tcPr>
          <w:p w14:paraId="750DE24C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</w:p>
          <w:p w14:paraId="30AF62EA" w14:textId="77777777" w:rsidR="003D0171" w:rsidRDefault="003D0171" w:rsidP="007A74C3">
            <w:pPr>
              <w:jc w:val="center"/>
              <w:rPr>
                <w:sz w:val="20"/>
                <w:szCs w:val="20"/>
              </w:rPr>
            </w:pPr>
          </w:p>
          <w:p w14:paraId="5D9977FB" w14:textId="537274A9" w:rsidR="003D0171" w:rsidRPr="003D0171" w:rsidRDefault="003D0171" w:rsidP="007A74C3">
            <w:pPr>
              <w:jc w:val="center"/>
              <w:rPr>
                <w:b/>
                <w:bCs/>
                <w:sz w:val="20"/>
                <w:szCs w:val="20"/>
              </w:rPr>
            </w:pPr>
            <w:r w:rsidRPr="003D0171">
              <w:rPr>
                <w:b/>
                <w:sz w:val="20"/>
                <w:szCs w:val="20"/>
              </w:rPr>
              <w:t>Journée pédagogique</w:t>
            </w:r>
          </w:p>
        </w:tc>
        <w:tc>
          <w:tcPr>
            <w:tcW w:w="3041" w:type="dxa"/>
          </w:tcPr>
          <w:p w14:paraId="4AC5160A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à l’oignon et aux croutons</w:t>
            </w:r>
          </w:p>
          <w:p w14:paraId="5EE800AF" w14:textId="77777777" w:rsidR="003D0171" w:rsidRDefault="003D017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lettes sauce tomate</w:t>
            </w:r>
          </w:p>
          <w:p w14:paraId="056F1F1B" w14:textId="1B9DFED7" w:rsidR="003D0171" w:rsidRDefault="008E7D9F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 w:rsidR="00D6707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erre f</w:t>
            </w:r>
            <w:r w:rsidR="003D0171">
              <w:rPr>
                <w:sz w:val="20"/>
                <w:szCs w:val="20"/>
              </w:rPr>
              <w:t>rites</w:t>
            </w:r>
          </w:p>
          <w:p w14:paraId="5C5E940B" w14:textId="2C6BDA68" w:rsidR="003D0171" w:rsidRDefault="00B55C91" w:rsidP="003D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0920B9B" w14:textId="5D160BCC" w:rsidR="003D0171" w:rsidRPr="003D0171" w:rsidRDefault="003D0171" w:rsidP="003D0171">
            <w:pPr>
              <w:jc w:val="center"/>
              <w:rPr>
                <w:b/>
                <w:sz w:val="20"/>
                <w:szCs w:val="20"/>
              </w:rPr>
            </w:pPr>
            <w:r w:rsidRPr="003D0171">
              <w:rPr>
                <w:b/>
                <w:sz w:val="20"/>
                <w:szCs w:val="20"/>
              </w:rPr>
              <w:t>Vente de paquets de frites</w:t>
            </w:r>
          </w:p>
        </w:tc>
        <w:tc>
          <w:tcPr>
            <w:tcW w:w="3177" w:type="dxa"/>
          </w:tcPr>
          <w:p w14:paraId="42FE5F88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</w:p>
          <w:p w14:paraId="0682322D" w14:textId="77777777" w:rsidR="003D017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hou-fleur</w:t>
            </w:r>
          </w:p>
          <w:p w14:paraId="4BCB9C1F" w14:textId="77777777" w:rsidR="00B55C9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e à la bolognaise</w:t>
            </w:r>
          </w:p>
          <w:p w14:paraId="12A8AD61" w14:textId="4543541B" w:rsidR="00B55C91" w:rsidRPr="007A74C3" w:rsidRDefault="00B55C91" w:rsidP="007A7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itage</w:t>
            </w:r>
          </w:p>
        </w:tc>
        <w:tc>
          <w:tcPr>
            <w:tcW w:w="3077" w:type="dxa"/>
          </w:tcPr>
          <w:p w14:paraId="310201DD" w14:textId="77777777" w:rsidR="003D0171" w:rsidRDefault="00B55C91" w:rsidP="007A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 cerfeuil</w:t>
            </w:r>
          </w:p>
          <w:p w14:paraId="00834361" w14:textId="77777777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– Salade de tomates</w:t>
            </w:r>
          </w:p>
          <w:p w14:paraId="48EC42A4" w14:textId="3E2316CB" w:rsidR="00B55C91" w:rsidRDefault="008E7D9F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 w:rsidR="00D6707D">
              <w:rPr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de terre f</w:t>
            </w:r>
            <w:r w:rsidR="00B55C91">
              <w:rPr>
                <w:sz w:val="20"/>
                <w:szCs w:val="20"/>
              </w:rPr>
              <w:t>rites</w:t>
            </w:r>
          </w:p>
          <w:p w14:paraId="70D87427" w14:textId="77777777" w:rsidR="00B55C91" w:rsidRDefault="00B55C91" w:rsidP="00B55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</w:t>
            </w:r>
          </w:p>
          <w:p w14:paraId="10A4BA3B" w14:textId="315571C7" w:rsidR="00B55C91" w:rsidRPr="00B55C91" w:rsidRDefault="00B55C91" w:rsidP="00B55C91">
            <w:pPr>
              <w:jc w:val="center"/>
              <w:rPr>
                <w:b/>
                <w:sz w:val="20"/>
                <w:szCs w:val="20"/>
              </w:rPr>
            </w:pPr>
            <w:r w:rsidRPr="00B55C91">
              <w:rPr>
                <w:b/>
                <w:sz w:val="20"/>
                <w:szCs w:val="20"/>
              </w:rPr>
              <w:t>Vente de paquets de frites</w:t>
            </w:r>
          </w:p>
        </w:tc>
      </w:tr>
    </w:tbl>
    <w:p w14:paraId="6AF87879" w14:textId="3AED013E" w:rsidR="003D0171" w:rsidRPr="003D0171" w:rsidRDefault="004D436E" w:rsidP="003D0171">
      <w:pPr>
        <w:tabs>
          <w:tab w:val="left" w:pos="3465"/>
          <w:tab w:val="left" w:pos="7530"/>
          <w:tab w:val="left" w:pos="11235"/>
        </w:tabs>
        <w:rPr>
          <w:rFonts w:ascii="Arial" w:hAnsi="Arial" w:cs="Arial"/>
          <w:b/>
          <w:bCs/>
          <w:color w:val="000000"/>
          <w:sz w:val="24"/>
          <w:szCs w:val="24"/>
          <w:u w:val="single"/>
          <w:lang w:val="fr-FR" w:eastAsia="fr-BE"/>
          <w14:cntxtAlts/>
        </w:rPr>
      </w:pPr>
      <w:r>
        <w:t xml:space="preserve">                                                                                       </w:t>
      </w:r>
      <w:r w:rsidR="00041B15">
        <w:tab/>
      </w:r>
      <w:r w:rsidR="004D67F1">
        <w:t xml:space="preserve">                                                                  </w:t>
      </w:r>
      <w:r w:rsidR="00152D23">
        <w:t xml:space="preserve">      </w:t>
      </w:r>
      <w:r w:rsidR="005862B4">
        <w:t xml:space="preserve">  </w:t>
      </w:r>
      <w:r w:rsidR="00F25A0B">
        <w:t xml:space="preserve"> </w:t>
      </w:r>
      <w:r w:rsidR="003D0171">
        <w:rPr>
          <w:rFonts w:ascii="Arial" w:hAnsi="Arial" w:cs="Arial"/>
          <w:b/>
          <w:sz w:val="36"/>
          <w:szCs w:val="36"/>
          <w:u w:val="single"/>
        </w:rPr>
        <w:t xml:space="preserve">Mars 2023  </w:t>
      </w:r>
      <w:r w:rsidR="00316B82">
        <w:t xml:space="preserve">    </w:t>
      </w:r>
      <w:r w:rsidR="003D0171">
        <w:t xml:space="preserve">   </w:t>
      </w:r>
      <w:r w:rsidR="00825B90" w:rsidRPr="009D2864">
        <w:rPr>
          <w:rFonts w:ascii="Arial" w:hAnsi="Arial" w:cs="Arial"/>
          <w:b/>
          <w:bCs/>
          <w:color w:val="000000"/>
          <w:sz w:val="24"/>
          <w:szCs w:val="24"/>
          <w:lang w:val="fr-FR" w:eastAsia="fr-BE"/>
          <w14:cntxtAlts/>
        </w:rPr>
        <w:t xml:space="preserve">Pensez à réserver en plaçant </w:t>
      </w:r>
      <w:r w:rsidR="00981770">
        <w:rPr>
          <w:rFonts w:ascii="Arial" w:hAnsi="Arial" w:cs="Arial"/>
          <w:b/>
          <w:bCs/>
          <w:color w:val="000000"/>
          <w:sz w:val="24"/>
          <w:szCs w:val="24"/>
          <w:lang w:val="fr-FR" w:eastAsia="fr-BE"/>
          <w14:cntxtAlts/>
        </w:rPr>
        <w:t>votre bon complété</w:t>
      </w:r>
      <w:r w:rsidR="00825B90" w:rsidRPr="009D2864">
        <w:rPr>
          <w:rFonts w:ascii="Arial" w:hAnsi="Arial" w:cs="Arial"/>
          <w:b/>
          <w:bCs/>
          <w:color w:val="000000"/>
          <w:sz w:val="24"/>
          <w:szCs w:val="24"/>
          <w:lang w:val="fr-FR" w:eastAsia="fr-BE"/>
          <w14:cntxtAlts/>
        </w:rPr>
        <w:t xml:space="preserve"> </w:t>
      </w:r>
      <w:r w:rsidR="00825B90" w:rsidRPr="009D2864">
        <w:rPr>
          <w:rFonts w:ascii="Arial" w:hAnsi="Arial" w:cs="Arial"/>
          <w:b/>
          <w:bCs/>
          <w:color w:val="000000"/>
          <w:sz w:val="24"/>
          <w:szCs w:val="24"/>
          <w:u w:val="single"/>
          <w:lang w:val="fr-FR" w:eastAsia="fr-BE"/>
          <w14:cntxtAlts/>
        </w:rPr>
        <w:t xml:space="preserve">avant </w:t>
      </w:r>
      <w:r w:rsidR="005B3560">
        <w:rPr>
          <w:rFonts w:ascii="Arial" w:hAnsi="Arial" w:cs="Arial"/>
          <w:b/>
          <w:bCs/>
          <w:color w:val="000000"/>
          <w:sz w:val="24"/>
          <w:szCs w:val="24"/>
          <w:u w:val="single"/>
          <w:lang w:val="fr-FR" w:eastAsia="fr-BE"/>
          <w14:cntxtAlts/>
        </w:rPr>
        <w:t>10h</w:t>
      </w:r>
      <w:r w:rsidR="00825B90" w:rsidRPr="009D2864">
        <w:rPr>
          <w:rFonts w:ascii="Arial" w:hAnsi="Arial" w:cs="Arial"/>
          <w:b/>
          <w:bCs/>
          <w:color w:val="000000"/>
          <w:sz w:val="24"/>
          <w:szCs w:val="24"/>
          <w:lang w:val="fr-FR" w:eastAsia="fr-BE"/>
          <w14:cntxtAlts/>
        </w:rPr>
        <w:t xml:space="preserve"> dans la boîte prévue à cet effet </w:t>
      </w:r>
      <w:r w:rsidR="00825B90" w:rsidRPr="009D2864">
        <w:rPr>
          <w:rFonts w:ascii="Arial" w:hAnsi="Arial" w:cs="Arial"/>
          <w:b/>
          <w:bCs/>
          <w:color w:val="000000"/>
          <w:sz w:val="24"/>
          <w:szCs w:val="24"/>
          <w:u w:val="single"/>
          <w:lang w:val="fr-FR" w:eastAsia="fr-BE"/>
          <w14:cntxtAlts/>
        </w:rPr>
        <w:t>près du  local 60</w:t>
      </w:r>
    </w:p>
    <w:p w14:paraId="3E1E78EE" w14:textId="0224A759" w:rsidR="00A64832" w:rsidRDefault="00414B9A" w:rsidP="00701C46">
      <w:pPr>
        <w:tabs>
          <w:tab w:val="center" w:pos="7002"/>
          <w:tab w:val="left" w:pos="1287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</w:pPr>
      <w:r>
        <w:rPr>
          <w:rFonts w:ascii="Times New Roman" w:hAnsi="Times New Roman"/>
          <w:color w:val="000000"/>
          <w:sz w:val="32"/>
          <w:szCs w:val="32"/>
          <w:lang w:eastAsia="fr-BE"/>
          <w14:cntxtAlts/>
        </w:rPr>
        <w:tab/>
      </w:r>
      <w:r w:rsidR="00825B90" w:rsidRPr="004E1D7E">
        <w:rPr>
          <w:rFonts w:ascii="Times New Roman" w:hAnsi="Times New Roman"/>
          <w:color w:val="000000"/>
          <w:sz w:val="32"/>
          <w:szCs w:val="32"/>
          <w:lang w:eastAsia="fr-BE"/>
          <w14:cntxtAlts/>
        </w:rPr>
        <w:t xml:space="preserve"> </w:t>
      </w:r>
      <w:r w:rsidR="00825B90" w:rsidRPr="009D2864"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 xml:space="preserve">Vente de sandwichs </w:t>
      </w:r>
    </w:p>
    <w:p w14:paraId="0973C131" w14:textId="514E1E9E" w:rsidR="003D0171" w:rsidRDefault="00134982" w:rsidP="003D0171">
      <w:pPr>
        <w:tabs>
          <w:tab w:val="center" w:pos="7002"/>
          <w:tab w:val="left" w:pos="1287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>Vente de paquets de fri</w:t>
      </w:r>
      <w:r w:rsidR="003D0171"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>tes le jour du repas avec frites</w:t>
      </w:r>
    </w:p>
    <w:p w14:paraId="6E6F5ED2" w14:textId="77777777" w:rsidR="004D436E" w:rsidRPr="00701C46" w:rsidRDefault="00701969" w:rsidP="003D6B6C">
      <w:pPr>
        <w:tabs>
          <w:tab w:val="center" w:pos="7002"/>
          <w:tab w:val="left" w:pos="1287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>R</w:t>
      </w:r>
      <w:r w:rsidR="00701C46"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>éserv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>ation</w:t>
      </w:r>
      <w:r w:rsidR="00701C46">
        <w:rPr>
          <w:rFonts w:ascii="Times New Roman" w:hAnsi="Times New Roman"/>
          <w:b/>
          <w:bCs/>
          <w:color w:val="FF0000"/>
          <w:sz w:val="28"/>
          <w:szCs w:val="28"/>
          <w:lang w:eastAsia="fr-BE"/>
          <w14:cntxtAlts/>
        </w:rPr>
        <w:t xml:space="preserve"> avant 10h</w:t>
      </w:r>
    </w:p>
    <w:sectPr w:rsidR="004D436E" w:rsidRPr="00701C46" w:rsidSect="00316B8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2AF3" w14:textId="77777777" w:rsidR="00825B90" w:rsidRDefault="00825B90" w:rsidP="00825B90">
      <w:pPr>
        <w:spacing w:after="0" w:line="240" w:lineRule="auto"/>
      </w:pPr>
      <w:r>
        <w:separator/>
      </w:r>
    </w:p>
  </w:endnote>
  <w:endnote w:type="continuationSeparator" w:id="0">
    <w:p w14:paraId="033A4808" w14:textId="77777777" w:rsidR="00825B90" w:rsidRDefault="00825B90" w:rsidP="0082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5704" w14:textId="77777777" w:rsidR="00825B90" w:rsidRPr="00134982" w:rsidRDefault="00825B90">
    <w:pPr>
      <w:pStyle w:val="Pieddepage"/>
      <w:rPr>
        <w:b/>
        <w:sz w:val="18"/>
        <w:szCs w:val="18"/>
      </w:rPr>
    </w:pPr>
    <w:r w:rsidRPr="00134982">
      <w:rPr>
        <w:b/>
        <w:sz w:val="18"/>
        <w:szCs w:val="18"/>
      </w:rPr>
      <w:t>Repas complet = 3 €</w:t>
    </w:r>
  </w:p>
  <w:p w14:paraId="70E31CAD" w14:textId="77777777" w:rsidR="00825B90" w:rsidRPr="00134982" w:rsidRDefault="00825B90">
    <w:pPr>
      <w:pStyle w:val="Pieddepage"/>
      <w:rPr>
        <w:b/>
        <w:sz w:val="18"/>
        <w:szCs w:val="18"/>
      </w:rPr>
    </w:pPr>
    <w:r w:rsidRPr="00134982">
      <w:rPr>
        <w:b/>
        <w:sz w:val="18"/>
        <w:szCs w:val="18"/>
      </w:rPr>
      <w:t>Potage = 0.25 €</w:t>
    </w:r>
  </w:p>
  <w:p w14:paraId="53D00C16" w14:textId="16419323" w:rsidR="00825B90" w:rsidRPr="00134982" w:rsidRDefault="00825B90">
    <w:pPr>
      <w:pStyle w:val="Pieddepage"/>
      <w:rPr>
        <w:b/>
        <w:sz w:val="18"/>
        <w:szCs w:val="18"/>
      </w:rPr>
    </w:pPr>
    <w:r w:rsidRPr="00134982">
      <w:rPr>
        <w:b/>
        <w:sz w:val="18"/>
        <w:szCs w:val="18"/>
      </w:rPr>
      <w:t>Sandwich = 2.5 €</w:t>
    </w:r>
  </w:p>
  <w:p w14:paraId="6CB66C98" w14:textId="517ADF38" w:rsidR="00134982" w:rsidRPr="00134982" w:rsidRDefault="00134982">
    <w:pPr>
      <w:pStyle w:val="Pieddepage"/>
      <w:rPr>
        <w:b/>
        <w:sz w:val="18"/>
        <w:szCs w:val="18"/>
      </w:rPr>
    </w:pPr>
    <w:r w:rsidRPr="00134982">
      <w:rPr>
        <w:b/>
        <w:sz w:val="18"/>
        <w:szCs w:val="18"/>
      </w:rPr>
      <w:t>Paquet de frites avec sauce = 2 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6D04" w14:textId="77777777" w:rsidR="00825B90" w:rsidRDefault="00825B90" w:rsidP="00825B90">
      <w:pPr>
        <w:spacing w:after="0" w:line="240" w:lineRule="auto"/>
      </w:pPr>
      <w:r>
        <w:separator/>
      </w:r>
    </w:p>
  </w:footnote>
  <w:footnote w:type="continuationSeparator" w:id="0">
    <w:p w14:paraId="33C3033B" w14:textId="77777777" w:rsidR="00825B90" w:rsidRDefault="00825B90" w:rsidP="0082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07"/>
    <w:rsid w:val="00041B15"/>
    <w:rsid w:val="000559D0"/>
    <w:rsid w:val="000604E0"/>
    <w:rsid w:val="00071C09"/>
    <w:rsid w:val="001055B3"/>
    <w:rsid w:val="00134982"/>
    <w:rsid w:val="0014426D"/>
    <w:rsid w:val="00152D23"/>
    <w:rsid w:val="0018490C"/>
    <w:rsid w:val="0018676C"/>
    <w:rsid w:val="001A09D3"/>
    <w:rsid w:val="001C3C97"/>
    <w:rsid w:val="001C3E19"/>
    <w:rsid w:val="001C6470"/>
    <w:rsid w:val="001C7232"/>
    <w:rsid w:val="001D4FB7"/>
    <w:rsid w:val="00203B39"/>
    <w:rsid w:val="00211C4A"/>
    <w:rsid w:val="00251FC1"/>
    <w:rsid w:val="002922B8"/>
    <w:rsid w:val="002A424B"/>
    <w:rsid w:val="002B77E5"/>
    <w:rsid w:val="002D431F"/>
    <w:rsid w:val="002D49F2"/>
    <w:rsid w:val="002F4370"/>
    <w:rsid w:val="002F7747"/>
    <w:rsid w:val="00316B82"/>
    <w:rsid w:val="00325338"/>
    <w:rsid w:val="003274C4"/>
    <w:rsid w:val="00327F18"/>
    <w:rsid w:val="003337B8"/>
    <w:rsid w:val="003658C2"/>
    <w:rsid w:val="003831A9"/>
    <w:rsid w:val="003A0601"/>
    <w:rsid w:val="003A6424"/>
    <w:rsid w:val="003D0171"/>
    <w:rsid w:val="003D6B6C"/>
    <w:rsid w:val="003F7190"/>
    <w:rsid w:val="004012AA"/>
    <w:rsid w:val="00414B9A"/>
    <w:rsid w:val="00416415"/>
    <w:rsid w:val="00435FF5"/>
    <w:rsid w:val="004702F6"/>
    <w:rsid w:val="0048383A"/>
    <w:rsid w:val="004C307C"/>
    <w:rsid w:val="004D436E"/>
    <w:rsid w:val="004D67F1"/>
    <w:rsid w:val="004F6DBB"/>
    <w:rsid w:val="005250F3"/>
    <w:rsid w:val="0052659C"/>
    <w:rsid w:val="00531A40"/>
    <w:rsid w:val="00543798"/>
    <w:rsid w:val="00557644"/>
    <w:rsid w:val="00577381"/>
    <w:rsid w:val="005862B4"/>
    <w:rsid w:val="005B3560"/>
    <w:rsid w:val="005C21DD"/>
    <w:rsid w:val="005C7341"/>
    <w:rsid w:val="005E688A"/>
    <w:rsid w:val="005F1CF5"/>
    <w:rsid w:val="0060221C"/>
    <w:rsid w:val="0060639B"/>
    <w:rsid w:val="006200E1"/>
    <w:rsid w:val="0063380F"/>
    <w:rsid w:val="00650E83"/>
    <w:rsid w:val="00671944"/>
    <w:rsid w:val="00677A13"/>
    <w:rsid w:val="00694F62"/>
    <w:rsid w:val="006A2AA2"/>
    <w:rsid w:val="006A47D6"/>
    <w:rsid w:val="006B39BD"/>
    <w:rsid w:val="006C04BD"/>
    <w:rsid w:val="006C19AB"/>
    <w:rsid w:val="006C4323"/>
    <w:rsid w:val="006C6BBF"/>
    <w:rsid w:val="006F6680"/>
    <w:rsid w:val="006F69A2"/>
    <w:rsid w:val="00701969"/>
    <w:rsid w:val="00701C46"/>
    <w:rsid w:val="007038EC"/>
    <w:rsid w:val="00710664"/>
    <w:rsid w:val="00710688"/>
    <w:rsid w:val="007349D8"/>
    <w:rsid w:val="007375B9"/>
    <w:rsid w:val="007647C9"/>
    <w:rsid w:val="00793F20"/>
    <w:rsid w:val="007A2C14"/>
    <w:rsid w:val="007A74C3"/>
    <w:rsid w:val="007C04C1"/>
    <w:rsid w:val="007F19FF"/>
    <w:rsid w:val="007F3534"/>
    <w:rsid w:val="00825B90"/>
    <w:rsid w:val="008306C0"/>
    <w:rsid w:val="008771D9"/>
    <w:rsid w:val="008920B2"/>
    <w:rsid w:val="00892466"/>
    <w:rsid w:val="008D216A"/>
    <w:rsid w:val="008E5ACC"/>
    <w:rsid w:val="008E7D9F"/>
    <w:rsid w:val="008F3643"/>
    <w:rsid w:val="008F65BE"/>
    <w:rsid w:val="008F7334"/>
    <w:rsid w:val="009057B7"/>
    <w:rsid w:val="00953990"/>
    <w:rsid w:val="00971191"/>
    <w:rsid w:val="0097388E"/>
    <w:rsid w:val="00980748"/>
    <w:rsid w:val="00981770"/>
    <w:rsid w:val="00991929"/>
    <w:rsid w:val="00994433"/>
    <w:rsid w:val="00997FE2"/>
    <w:rsid w:val="009A28E0"/>
    <w:rsid w:val="009B31BA"/>
    <w:rsid w:val="009B7975"/>
    <w:rsid w:val="009D2864"/>
    <w:rsid w:val="009F66AC"/>
    <w:rsid w:val="00A0186D"/>
    <w:rsid w:val="00A03F0F"/>
    <w:rsid w:val="00A33C41"/>
    <w:rsid w:val="00A42911"/>
    <w:rsid w:val="00A44B18"/>
    <w:rsid w:val="00A4527B"/>
    <w:rsid w:val="00A45DDA"/>
    <w:rsid w:val="00A64832"/>
    <w:rsid w:val="00AA182F"/>
    <w:rsid w:val="00AA2223"/>
    <w:rsid w:val="00AD1AAF"/>
    <w:rsid w:val="00AE1CC1"/>
    <w:rsid w:val="00AE5BC7"/>
    <w:rsid w:val="00B0379C"/>
    <w:rsid w:val="00B07B58"/>
    <w:rsid w:val="00B47AB3"/>
    <w:rsid w:val="00B55C91"/>
    <w:rsid w:val="00B625BB"/>
    <w:rsid w:val="00B675ED"/>
    <w:rsid w:val="00B772D6"/>
    <w:rsid w:val="00B9566E"/>
    <w:rsid w:val="00B96613"/>
    <w:rsid w:val="00BC14C0"/>
    <w:rsid w:val="00BC4B97"/>
    <w:rsid w:val="00BD2514"/>
    <w:rsid w:val="00BE17D4"/>
    <w:rsid w:val="00BE2F25"/>
    <w:rsid w:val="00C13608"/>
    <w:rsid w:val="00C138B3"/>
    <w:rsid w:val="00C37355"/>
    <w:rsid w:val="00C447A3"/>
    <w:rsid w:val="00C44BC2"/>
    <w:rsid w:val="00C6553E"/>
    <w:rsid w:val="00C71A88"/>
    <w:rsid w:val="00C8062A"/>
    <w:rsid w:val="00C9597F"/>
    <w:rsid w:val="00C97797"/>
    <w:rsid w:val="00CB08DF"/>
    <w:rsid w:val="00CB7D7B"/>
    <w:rsid w:val="00CC5B3E"/>
    <w:rsid w:val="00CD2F07"/>
    <w:rsid w:val="00CE79B4"/>
    <w:rsid w:val="00D05E12"/>
    <w:rsid w:val="00D354AD"/>
    <w:rsid w:val="00D5402B"/>
    <w:rsid w:val="00D662D3"/>
    <w:rsid w:val="00D6707D"/>
    <w:rsid w:val="00D72BB0"/>
    <w:rsid w:val="00D861A7"/>
    <w:rsid w:val="00DA7D89"/>
    <w:rsid w:val="00DB7164"/>
    <w:rsid w:val="00DD7530"/>
    <w:rsid w:val="00DF7F8B"/>
    <w:rsid w:val="00E23AC2"/>
    <w:rsid w:val="00E24378"/>
    <w:rsid w:val="00E47D61"/>
    <w:rsid w:val="00E66AD4"/>
    <w:rsid w:val="00E67CD7"/>
    <w:rsid w:val="00EB005E"/>
    <w:rsid w:val="00EB212A"/>
    <w:rsid w:val="00EC5343"/>
    <w:rsid w:val="00EC6F09"/>
    <w:rsid w:val="00ED3288"/>
    <w:rsid w:val="00F07161"/>
    <w:rsid w:val="00F1091F"/>
    <w:rsid w:val="00F249ED"/>
    <w:rsid w:val="00F25A0B"/>
    <w:rsid w:val="00F27D93"/>
    <w:rsid w:val="00F30158"/>
    <w:rsid w:val="00F55443"/>
    <w:rsid w:val="00F65835"/>
    <w:rsid w:val="00F87164"/>
    <w:rsid w:val="00FA7B01"/>
    <w:rsid w:val="00FB69B0"/>
    <w:rsid w:val="00F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29F"/>
  <w15:chartTrackingRefBased/>
  <w15:docId w15:val="{CCD157E7-17D6-4324-9F9E-47921DCF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B90"/>
  </w:style>
  <w:style w:type="paragraph" w:styleId="Pieddepage">
    <w:name w:val="footer"/>
    <w:basedOn w:val="Normal"/>
    <w:link w:val="PieddepageCar"/>
    <w:uiPriority w:val="99"/>
    <w:unhideWhenUsed/>
    <w:rsid w:val="0082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B90"/>
  </w:style>
  <w:style w:type="paragraph" w:styleId="Textedebulles">
    <w:name w:val="Balloon Text"/>
    <w:basedOn w:val="Normal"/>
    <w:link w:val="TextedebullesCar"/>
    <w:uiPriority w:val="99"/>
    <w:semiHidden/>
    <w:unhideWhenUsed/>
    <w:rsid w:val="007F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9FF"/>
    <w:rPr>
      <w:rFonts w:ascii="Segoe UI" w:hAnsi="Segoe UI" w:cs="Segoe UI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4702F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67FA-CE5F-4595-A380-E092D0D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affers</dc:creator>
  <cp:keywords/>
  <dc:description/>
  <cp:lastModifiedBy>Dylan Taccogna</cp:lastModifiedBy>
  <cp:revision>111</cp:revision>
  <cp:lastPrinted>2023-02-13T09:36:00Z</cp:lastPrinted>
  <dcterms:created xsi:type="dcterms:W3CDTF">2017-12-07T12:22:00Z</dcterms:created>
  <dcterms:modified xsi:type="dcterms:W3CDTF">2023-02-13T09:54:00Z</dcterms:modified>
</cp:coreProperties>
</file>